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12" w:rsidRDefault="002C338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  <w:lang w:eastAsia="hr-HR"/>
        </w:rPr>
        <w:t>Na temelju članka 35. Zakona o lokalnoj i područnoj (regionalnoj) samoupravi ("Narodne novine" broj 33/01, 60/01, 129/05, 109/07, 125/08, 36/09, 36/09, 150/11, 144/12, 19/13, 137/15, 123/17, 98/19</w:t>
      </w:r>
      <w:r w:rsidR="00104FBC">
        <w:rPr>
          <w:rFonts w:eastAsia="Times New Roman" w:cs="Times New Roman"/>
          <w:sz w:val="24"/>
          <w:szCs w:val="24"/>
          <w:lang w:eastAsia="hr-HR"/>
        </w:rPr>
        <w:t>, 144/20.</w:t>
      </w:r>
      <w:r>
        <w:rPr>
          <w:rFonts w:eastAsia="Times New Roman" w:cs="Times New Roman"/>
          <w:sz w:val="24"/>
          <w:szCs w:val="24"/>
          <w:lang w:eastAsia="hr-HR"/>
        </w:rPr>
        <w:t>), Odluke Stožera civilne zaštite Republike Hrvatske od dana 19. ožujka 2020. godine, KLASA 810-06/20-01/7, URBROJ 511-01-300-20-1, članka 95. stavka 2. Zakona o komunalnom gospodarstvu („Narodne novine“ broj 68/18, 110/18, 32/20), Odluke Ministarstva graditeljstva i prostornog uređenja, KLASA 804-08/20-01/1, URBROJ 531-01-20-1 od 20. ožujka 2020. godine</w:t>
      </w:r>
      <w:r w:rsidR="00867AF4">
        <w:rPr>
          <w:rFonts w:eastAsia="Times New Roman" w:cs="Times New Roman"/>
          <w:sz w:val="24"/>
          <w:szCs w:val="24"/>
          <w:lang w:eastAsia="hr-HR"/>
        </w:rPr>
        <w:t xml:space="preserve"> </w:t>
      </w:r>
      <w:r>
        <w:rPr>
          <w:rFonts w:eastAsia="Times New Roman" w:cs="Times New Roman"/>
          <w:sz w:val="24"/>
          <w:szCs w:val="24"/>
          <w:lang w:eastAsia="hr-HR"/>
        </w:rPr>
        <w:t>i članka 34. Statuta Općine Viškovo („Službene novine Općine Viškovo“ broj 3/18, 2/20</w:t>
      </w:r>
      <w:r w:rsidR="00104FBC">
        <w:rPr>
          <w:rFonts w:eastAsia="Times New Roman" w:cs="Times New Roman"/>
          <w:sz w:val="24"/>
          <w:szCs w:val="24"/>
          <w:lang w:eastAsia="hr-HR"/>
        </w:rPr>
        <w:t>, 4/21</w:t>
      </w:r>
      <w:r>
        <w:rPr>
          <w:rFonts w:eastAsia="Times New Roman" w:cs="Times New Roman"/>
          <w:sz w:val="24"/>
          <w:szCs w:val="24"/>
          <w:lang w:eastAsia="hr-HR"/>
        </w:rPr>
        <w:t>), Općinsko vijeće Općine Viškovo na</w:t>
      </w:r>
      <w:r w:rsidR="00867AF4">
        <w:rPr>
          <w:rFonts w:eastAsia="Times New Roman" w:cs="Times New Roman"/>
          <w:sz w:val="24"/>
          <w:szCs w:val="24"/>
          <w:lang w:eastAsia="hr-HR"/>
        </w:rPr>
        <w:t>___</w:t>
      </w:r>
      <w:r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104FBC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FB7830">
        <w:rPr>
          <w:rFonts w:eastAsia="Times New Roman" w:cs="Times New Roman"/>
          <w:sz w:val="24"/>
          <w:szCs w:val="24"/>
          <w:lang w:eastAsia="hr-HR"/>
        </w:rPr>
        <w:t xml:space="preserve"> </w:t>
      </w:r>
      <w:r>
        <w:rPr>
          <w:rFonts w:eastAsia="Times New Roman" w:cs="Times New Roman"/>
          <w:sz w:val="24"/>
          <w:szCs w:val="24"/>
          <w:lang w:eastAsia="hr-HR"/>
        </w:rPr>
        <w:t xml:space="preserve">sjednici održanoj dana </w:t>
      </w:r>
      <w:r w:rsidR="00104FBC">
        <w:rPr>
          <w:rFonts w:eastAsia="Times New Roman" w:cs="Times New Roman"/>
          <w:sz w:val="24"/>
          <w:szCs w:val="24"/>
          <w:lang w:eastAsia="hr-HR"/>
        </w:rPr>
        <w:t>__ožujka</w:t>
      </w:r>
      <w:r>
        <w:rPr>
          <w:rFonts w:eastAsia="Times New Roman" w:cs="Times New Roman"/>
          <w:sz w:val="24"/>
          <w:szCs w:val="24"/>
          <w:lang w:eastAsia="hr-HR"/>
        </w:rPr>
        <w:t xml:space="preserve"> 202</w:t>
      </w:r>
      <w:r w:rsidR="00104FBC">
        <w:rPr>
          <w:rFonts w:eastAsia="Times New Roman" w:cs="Times New Roman"/>
          <w:sz w:val="24"/>
          <w:szCs w:val="24"/>
          <w:lang w:eastAsia="hr-HR"/>
        </w:rPr>
        <w:t>1</w:t>
      </w:r>
      <w:r>
        <w:rPr>
          <w:rFonts w:eastAsia="Times New Roman" w:cs="Times New Roman"/>
          <w:sz w:val="24"/>
          <w:szCs w:val="24"/>
          <w:lang w:eastAsia="hr-HR"/>
        </w:rPr>
        <w:t>. godine, donosi</w:t>
      </w:r>
    </w:p>
    <w:p w:rsidR="00106012" w:rsidRDefault="0010601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104FBC" w:rsidRDefault="001437D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t xml:space="preserve">ODLUKU O 1. IZMJENAMA I DOPUNAMA </w:t>
      </w:r>
    </w:p>
    <w:p w:rsidR="00106012" w:rsidRDefault="00104FB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t xml:space="preserve">O </w:t>
      </w:r>
      <w:r w:rsidR="002C3387">
        <w:rPr>
          <w:rFonts w:eastAsia="Times New Roman" w:cs="Times New Roman"/>
          <w:b/>
          <w:sz w:val="24"/>
          <w:szCs w:val="24"/>
          <w:lang w:eastAsia="hr-HR"/>
        </w:rPr>
        <w:t xml:space="preserve">D L U K </w:t>
      </w:r>
      <w:r>
        <w:rPr>
          <w:rFonts w:eastAsia="Times New Roman" w:cs="Times New Roman"/>
          <w:b/>
          <w:sz w:val="24"/>
          <w:szCs w:val="24"/>
          <w:lang w:eastAsia="hr-HR"/>
        </w:rPr>
        <w:t>E</w:t>
      </w:r>
    </w:p>
    <w:p w:rsidR="00106012" w:rsidRDefault="002C338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>
        <w:rPr>
          <w:rFonts w:eastAsia="Times New Roman" w:cs="Times New Roman"/>
          <w:b/>
          <w:sz w:val="24"/>
          <w:szCs w:val="24"/>
          <w:lang w:eastAsia="hr-HR"/>
        </w:rPr>
        <w:t>o mjerama pomoći gospodarstvenicima radi ekonomskih posljedica izazvanih epidemijom virusa COVID - 19</w:t>
      </w:r>
    </w:p>
    <w:p w:rsidR="00106012" w:rsidRDefault="0010601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106012" w:rsidRDefault="0010601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1407F6" w:rsidRDefault="001407F6" w:rsidP="001407F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Članak 1.</w:t>
      </w:r>
    </w:p>
    <w:p w:rsidR="009C20A5" w:rsidRDefault="009C20A5" w:rsidP="001407F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1407F6" w:rsidRDefault="001407F6" w:rsidP="001407F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U Odluci o mjerama pomoći gospodarstvenicima radi ekonomskih posljedica izazvanih epidemijom virusa COVID</w:t>
      </w:r>
      <w:r w:rsidR="008B7268">
        <w:rPr>
          <w:rFonts w:ascii="Calibri" w:eastAsia="Times New Roman" w:hAnsi="Calibri" w:cs="Times New Roman"/>
          <w:sz w:val="24"/>
          <w:szCs w:val="24"/>
          <w:lang w:eastAsia="hr-HR"/>
        </w:rPr>
        <w:t>-</w:t>
      </w:r>
      <w:r w:rsidR="00867AF4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19 (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„Službene novine Općine Viškovo“ broj 6/20.) članak 3. mijenja se i glasi:</w:t>
      </w:r>
    </w:p>
    <w:p w:rsidR="00104FBC" w:rsidRDefault="00104FB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104FBC" w:rsidRPr="001437DF" w:rsidRDefault="00104FBC" w:rsidP="00104FBC">
      <w:pPr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hr-HR"/>
        </w:rPr>
      </w:pPr>
      <w:r w:rsidRPr="001437DF">
        <w:rPr>
          <w:rFonts w:eastAsia="Times New Roman" w:cs="Times New Roman"/>
          <w:color w:val="auto"/>
          <w:sz w:val="24"/>
          <w:szCs w:val="24"/>
          <w:lang w:eastAsia="hr-HR"/>
        </w:rPr>
        <w:t>Gospodarstvenici koji</w:t>
      </w:r>
      <w:r w:rsidR="00D11DB0" w:rsidRPr="001437DF">
        <w:rPr>
          <w:rFonts w:eastAsia="Times New Roman" w:cs="Times New Roman"/>
          <w:color w:val="auto"/>
          <w:sz w:val="24"/>
          <w:szCs w:val="24"/>
          <w:lang w:eastAsia="hr-HR"/>
        </w:rPr>
        <w:t xml:space="preserve"> tijekom 2021. godine </w:t>
      </w:r>
      <w:r w:rsidRPr="001437DF">
        <w:rPr>
          <w:rFonts w:eastAsia="Times New Roman" w:cs="Times New Roman"/>
          <w:color w:val="auto"/>
          <w:sz w:val="24"/>
          <w:szCs w:val="24"/>
          <w:lang w:eastAsia="hr-HR"/>
        </w:rPr>
        <w:t>podnose zahtjeve za djelomično oslobođenje od plaćanja komunalne naknade čiji rad nije obustavljen u sklopu protuepidemijskih mjera ali je u njihovom poslovanju došlo do značajnog pada prihoda/primitaka</w:t>
      </w:r>
      <w:r w:rsidR="00725A45" w:rsidRPr="001437DF">
        <w:rPr>
          <w:rFonts w:eastAsia="Times New Roman" w:cs="Times New Roman"/>
          <w:color w:val="auto"/>
          <w:sz w:val="24"/>
          <w:szCs w:val="24"/>
          <w:lang w:eastAsia="hr-HR"/>
        </w:rPr>
        <w:t xml:space="preserve"> </w:t>
      </w:r>
      <w:r w:rsidRPr="001437DF">
        <w:rPr>
          <w:rFonts w:eastAsia="Times New Roman" w:cs="Times New Roman"/>
          <w:color w:val="auto"/>
          <w:sz w:val="24"/>
          <w:szCs w:val="24"/>
          <w:lang w:eastAsia="hr-HR"/>
        </w:rPr>
        <w:t xml:space="preserve"> imaju pravo na djelomično oslobađanje plaćanja komunalne naknade za poslovni prostor i građevinsko zemljište koje služi obavljanju poslovne djelatnosti, razmjerno postotku pada prihoda/primitaka u odnosu na isti mjesec</w:t>
      </w:r>
      <w:r w:rsidR="00725A45" w:rsidRPr="001437DF">
        <w:rPr>
          <w:rFonts w:eastAsia="Times New Roman" w:cs="Times New Roman"/>
          <w:color w:val="auto"/>
          <w:sz w:val="24"/>
          <w:szCs w:val="24"/>
          <w:lang w:eastAsia="hr-HR"/>
        </w:rPr>
        <w:t xml:space="preserve"> </w:t>
      </w:r>
      <w:r w:rsidR="00886FCC" w:rsidRPr="001437DF">
        <w:rPr>
          <w:rFonts w:eastAsia="Times New Roman" w:cs="Times New Roman"/>
          <w:color w:val="auto"/>
          <w:sz w:val="24"/>
          <w:szCs w:val="24"/>
          <w:lang w:eastAsia="hr-HR"/>
        </w:rPr>
        <w:t xml:space="preserve">2019. godine ili 2020. godine ovisno u kojoj godini je ostvaren </w:t>
      </w:r>
      <w:r w:rsidR="00F37BAE" w:rsidRPr="001437DF">
        <w:rPr>
          <w:rFonts w:eastAsia="Times New Roman" w:cs="Times New Roman"/>
          <w:color w:val="auto"/>
          <w:sz w:val="24"/>
          <w:szCs w:val="24"/>
          <w:lang w:eastAsia="hr-HR"/>
        </w:rPr>
        <w:t>veći prihod/primitak</w:t>
      </w:r>
      <w:r w:rsidR="00886FCC" w:rsidRPr="001437DF">
        <w:rPr>
          <w:rFonts w:eastAsia="Times New Roman" w:cs="Times New Roman"/>
          <w:color w:val="auto"/>
          <w:sz w:val="24"/>
          <w:szCs w:val="24"/>
          <w:lang w:eastAsia="hr-HR"/>
        </w:rPr>
        <w:t>.</w:t>
      </w:r>
    </w:p>
    <w:p w:rsidR="00725A45" w:rsidRDefault="00725A4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106012" w:rsidRDefault="00F725D6">
      <w:pPr>
        <w:spacing w:after="0" w:line="240" w:lineRule="auto"/>
        <w:jc w:val="both"/>
      </w:pPr>
      <w:r>
        <w:rPr>
          <w:rFonts w:eastAsia="Times New Roman" w:cs="Times New Roman"/>
          <w:sz w:val="24"/>
          <w:szCs w:val="24"/>
          <w:lang w:eastAsia="hr-HR"/>
        </w:rPr>
        <w:t>Pravo na djelomično oslobađa</w:t>
      </w:r>
      <w:r w:rsidR="002C3387">
        <w:rPr>
          <w:rFonts w:eastAsia="Times New Roman" w:cs="Times New Roman"/>
          <w:sz w:val="24"/>
          <w:szCs w:val="24"/>
          <w:lang w:eastAsia="hr-HR"/>
        </w:rPr>
        <w:t xml:space="preserve">nje plaćanja komunalne naknade za poslovni prostor i građevinsko zemljište koje služi obavljanju poslovne djelatnosti iz ovog članka gospodarstvenici mogu ostvariti za mjesec travanj i za svaki naredni mjesec do </w:t>
      </w:r>
      <w:r w:rsidR="00C63708">
        <w:rPr>
          <w:rFonts w:eastAsia="Times New Roman" w:cs="Times New Roman"/>
          <w:sz w:val="24"/>
          <w:szCs w:val="24"/>
          <w:lang w:eastAsia="hr-HR"/>
        </w:rPr>
        <w:t>opoziva O</w:t>
      </w:r>
      <w:r w:rsidR="00D54A5C">
        <w:rPr>
          <w:rFonts w:eastAsia="Times New Roman" w:cs="Times New Roman"/>
          <w:sz w:val="24"/>
          <w:szCs w:val="24"/>
          <w:lang w:eastAsia="hr-HR"/>
        </w:rPr>
        <w:t xml:space="preserve">dluke o </w:t>
      </w:r>
      <w:r w:rsidR="00C63708">
        <w:rPr>
          <w:rFonts w:eastAsia="Times New Roman" w:cs="Times New Roman"/>
          <w:sz w:val="24"/>
          <w:szCs w:val="24"/>
          <w:lang w:eastAsia="hr-HR"/>
        </w:rPr>
        <w:t xml:space="preserve">nastupanju posebnih okolnosti od </w:t>
      </w:r>
      <w:r w:rsidR="006B2539">
        <w:rPr>
          <w:rFonts w:eastAsia="Times New Roman" w:cs="Times New Roman"/>
          <w:sz w:val="24"/>
          <w:szCs w:val="24"/>
          <w:lang w:eastAsia="hr-HR"/>
        </w:rPr>
        <w:t>20. ožujka 2020. godine KLASA 804-08/20-01/1, URBROJ 531-01-20-1,</w:t>
      </w:r>
      <w:r w:rsidR="00D54A5C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2C3387">
        <w:rPr>
          <w:rFonts w:eastAsia="Times New Roman" w:cs="Times New Roman"/>
          <w:sz w:val="24"/>
          <w:szCs w:val="24"/>
          <w:lang w:eastAsia="hr-HR"/>
        </w:rPr>
        <w:t>na način prikazan u tablici.</w:t>
      </w:r>
    </w:p>
    <w:p w:rsidR="00106012" w:rsidRDefault="0010601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Style w:val="Reetkatablice"/>
        <w:tblW w:w="9062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106012" w:rsidTr="002B6F8E">
        <w:tc>
          <w:tcPr>
            <w:tcW w:w="4532" w:type="dxa"/>
            <w:shd w:val="clear" w:color="auto" w:fill="auto"/>
            <w:tcMar>
              <w:left w:w="98" w:type="dxa"/>
            </w:tcMar>
          </w:tcPr>
          <w:p w:rsidR="00106012" w:rsidRPr="002B6F8E" w:rsidRDefault="002C3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2B6F8E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PAD PRIHODA/PRIMITAKA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:rsidR="00106012" w:rsidRPr="002B6F8E" w:rsidRDefault="00F72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PRAVO NA DJELOMIČNO OSLOBAĐA</w:t>
            </w:r>
            <w:r w:rsidR="002C3387" w:rsidRPr="002B6F8E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NJE</w:t>
            </w:r>
          </w:p>
        </w:tc>
      </w:tr>
      <w:tr w:rsidR="00106012" w:rsidTr="002B6F8E">
        <w:tc>
          <w:tcPr>
            <w:tcW w:w="4532" w:type="dxa"/>
            <w:shd w:val="clear" w:color="auto" w:fill="auto"/>
            <w:tcMar>
              <w:left w:w="98" w:type="dxa"/>
            </w:tcMar>
          </w:tcPr>
          <w:p w:rsidR="00106012" w:rsidRPr="006B2539" w:rsidRDefault="00C63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lang w:eastAsia="hr-HR"/>
              </w:rPr>
              <w:t>10 % - 30 %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:rsidR="00106012" w:rsidRPr="006B2539" w:rsidRDefault="00C63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lang w:eastAsia="hr-HR"/>
              </w:rPr>
              <w:t>30 %</w:t>
            </w:r>
          </w:p>
        </w:tc>
      </w:tr>
      <w:tr w:rsidR="00106012" w:rsidTr="002B6F8E">
        <w:tc>
          <w:tcPr>
            <w:tcW w:w="4532" w:type="dxa"/>
            <w:shd w:val="clear" w:color="auto" w:fill="auto"/>
            <w:tcMar>
              <w:left w:w="98" w:type="dxa"/>
            </w:tcMar>
          </w:tcPr>
          <w:p w:rsidR="00106012" w:rsidRPr="006B2539" w:rsidRDefault="00C63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lang w:eastAsia="hr-HR"/>
              </w:rPr>
              <w:t>31 % -50 %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:rsidR="00106012" w:rsidRPr="006B2539" w:rsidRDefault="00C63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lang w:eastAsia="hr-HR"/>
              </w:rPr>
              <w:t>50 %</w:t>
            </w:r>
          </w:p>
        </w:tc>
      </w:tr>
      <w:tr w:rsidR="00106012" w:rsidTr="002B6F8E">
        <w:tc>
          <w:tcPr>
            <w:tcW w:w="4532" w:type="dxa"/>
            <w:shd w:val="clear" w:color="auto" w:fill="auto"/>
            <w:tcMar>
              <w:left w:w="98" w:type="dxa"/>
            </w:tcMar>
          </w:tcPr>
          <w:p w:rsidR="00106012" w:rsidRPr="006B2539" w:rsidRDefault="00C63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lang w:eastAsia="hr-HR"/>
              </w:rPr>
              <w:t>51 % -70 %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:rsidR="00106012" w:rsidRPr="006B2539" w:rsidRDefault="00C63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lang w:eastAsia="hr-HR"/>
              </w:rPr>
              <w:t>70 %</w:t>
            </w:r>
          </w:p>
        </w:tc>
      </w:tr>
      <w:tr w:rsidR="00106012" w:rsidTr="002B6F8E">
        <w:trPr>
          <w:trHeight w:val="70"/>
        </w:trPr>
        <w:tc>
          <w:tcPr>
            <w:tcW w:w="4532" w:type="dxa"/>
            <w:shd w:val="clear" w:color="auto" w:fill="auto"/>
            <w:tcMar>
              <w:left w:w="98" w:type="dxa"/>
            </w:tcMar>
          </w:tcPr>
          <w:p w:rsidR="00106012" w:rsidRPr="006B2539" w:rsidRDefault="00C63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lang w:eastAsia="hr-HR"/>
              </w:rPr>
              <w:t>71 % -90 %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:rsidR="00106012" w:rsidRPr="006B2539" w:rsidRDefault="00C63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lang w:eastAsia="hr-HR"/>
              </w:rPr>
              <w:t xml:space="preserve">90 % </w:t>
            </w:r>
          </w:p>
        </w:tc>
      </w:tr>
      <w:tr w:rsidR="00106012" w:rsidTr="006B2539">
        <w:trPr>
          <w:trHeight w:val="270"/>
        </w:trPr>
        <w:tc>
          <w:tcPr>
            <w:tcW w:w="4532" w:type="dxa"/>
            <w:shd w:val="clear" w:color="auto" w:fill="auto"/>
            <w:tcMar>
              <w:left w:w="98" w:type="dxa"/>
            </w:tcMar>
          </w:tcPr>
          <w:p w:rsidR="00106012" w:rsidRPr="006B2539" w:rsidRDefault="00C63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color w:val="auto"/>
                <w:lang w:eastAsia="hr-HR"/>
              </w:rPr>
              <w:t>91 % -100 %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:rsidR="00106012" w:rsidRPr="006B2539" w:rsidRDefault="00C637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color w:val="auto"/>
                <w:lang w:eastAsia="hr-HR"/>
              </w:rPr>
              <w:t>100 %</w:t>
            </w:r>
          </w:p>
        </w:tc>
      </w:tr>
    </w:tbl>
    <w:p w:rsidR="00106012" w:rsidRDefault="0010601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725A45" w:rsidRDefault="00725A4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9C20A5" w:rsidRDefault="009C20A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9C20A5" w:rsidRDefault="009C20A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9C20A5" w:rsidRDefault="009C20A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725A45" w:rsidRDefault="00725A4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106012" w:rsidRDefault="0010601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106012" w:rsidRDefault="002C338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Članak </w:t>
      </w:r>
      <w:r w:rsidR="009C20A5">
        <w:rPr>
          <w:rFonts w:eastAsia="Times New Roman" w:cs="Times New Roman"/>
          <w:sz w:val="24"/>
          <w:szCs w:val="24"/>
          <w:lang w:eastAsia="hr-HR"/>
        </w:rPr>
        <w:t>2</w:t>
      </w:r>
      <w:r>
        <w:rPr>
          <w:rFonts w:eastAsia="Times New Roman" w:cs="Times New Roman"/>
          <w:sz w:val="24"/>
          <w:szCs w:val="24"/>
          <w:lang w:eastAsia="hr-HR"/>
        </w:rPr>
        <w:t>.</w:t>
      </w:r>
    </w:p>
    <w:p w:rsidR="00D11DB0" w:rsidRDefault="00D11DB0" w:rsidP="00D11DB0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D11DB0" w:rsidRDefault="00D11DB0" w:rsidP="00D11DB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sz w:val="24"/>
          <w:szCs w:val="24"/>
          <w:lang w:eastAsia="hr-HR"/>
        </w:rPr>
        <w:t>U Odluci o mjerama pomoći gospodarstvenicima radi ekonomskih posljedica izazvanih epidemijom virusa COVID – 19 ( „Službene novine Općine Viškovo“ broj 6/20.) članak 5. mijenja se i glasi:</w:t>
      </w:r>
    </w:p>
    <w:p w:rsidR="00106012" w:rsidRDefault="0010601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9C20A5" w:rsidRPr="001437DF" w:rsidRDefault="009C20A5" w:rsidP="009C20A5">
      <w:pPr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hr-HR"/>
        </w:rPr>
      </w:pPr>
      <w:r w:rsidRPr="001437DF">
        <w:rPr>
          <w:rFonts w:eastAsia="Times New Roman" w:cs="Times New Roman"/>
          <w:color w:val="auto"/>
          <w:sz w:val="24"/>
          <w:szCs w:val="24"/>
          <w:lang w:eastAsia="hr-HR"/>
        </w:rPr>
        <w:t xml:space="preserve">Gospodarstvenici koji </w:t>
      </w:r>
      <w:r w:rsidR="00D11DB0" w:rsidRPr="001437DF">
        <w:rPr>
          <w:rFonts w:eastAsia="Times New Roman" w:cs="Times New Roman"/>
          <w:color w:val="auto"/>
          <w:sz w:val="24"/>
          <w:szCs w:val="24"/>
          <w:lang w:eastAsia="hr-HR"/>
        </w:rPr>
        <w:t xml:space="preserve"> tijekom 2021. godine </w:t>
      </w:r>
      <w:r w:rsidRPr="001437DF">
        <w:rPr>
          <w:rFonts w:eastAsia="Times New Roman" w:cs="Times New Roman"/>
          <w:color w:val="auto"/>
          <w:sz w:val="24"/>
          <w:szCs w:val="24"/>
          <w:lang w:eastAsia="hr-HR"/>
        </w:rPr>
        <w:t>podnose zahtjeve za djelomično oslobođenje od plaćanja  zakupnine</w:t>
      </w:r>
      <w:r w:rsidR="00D11DB0" w:rsidRPr="001437DF">
        <w:rPr>
          <w:rFonts w:eastAsia="Times New Roman" w:cs="Times New Roman"/>
          <w:color w:val="auto"/>
          <w:sz w:val="24"/>
          <w:szCs w:val="24"/>
          <w:lang w:eastAsia="hr-HR"/>
        </w:rPr>
        <w:t>,</w:t>
      </w:r>
      <w:r w:rsidRPr="001437DF">
        <w:rPr>
          <w:rFonts w:eastAsia="Times New Roman" w:cs="Times New Roman"/>
          <w:color w:val="auto"/>
          <w:sz w:val="24"/>
          <w:szCs w:val="24"/>
          <w:lang w:eastAsia="hr-HR"/>
        </w:rPr>
        <w:t xml:space="preserve">   a koji poslovnu djelatnost obavljaju temeljem ugovora o zakupu prostora i/ili zakupa javne površine u poslovnom prostoru i/ili na javnoj površini u vlasništvu Općine Viškovo  čiji rad nije obustavljen u sklopu protuepidemijskih mjera ali je u njihovom poslovanju došlo do značajnog pada prihoda/primitaka imaju pravo na djelomično oslobađanje plaćanja  zakupnine,  razmjerno postotku pada prihoda/primitaka u odnosu na </w:t>
      </w:r>
      <w:r w:rsidR="00867AF4" w:rsidRPr="001437DF">
        <w:rPr>
          <w:rFonts w:eastAsia="Times New Roman" w:cs="Times New Roman"/>
          <w:color w:val="auto"/>
          <w:sz w:val="24"/>
          <w:szCs w:val="24"/>
          <w:lang w:eastAsia="hr-HR"/>
        </w:rPr>
        <w:t>isti mjesec 2019. godine ili 2020. godine ovisno u kojoj godini je ostvaren veći prihod/primitak</w:t>
      </w:r>
      <w:r w:rsidR="00F37BAE" w:rsidRPr="001437DF">
        <w:rPr>
          <w:rFonts w:eastAsia="Times New Roman" w:cs="Times New Roman"/>
          <w:color w:val="auto"/>
          <w:sz w:val="24"/>
          <w:szCs w:val="24"/>
          <w:lang w:eastAsia="hr-HR"/>
        </w:rPr>
        <w:t xml:space="preserve">, </w:t>
      </w:r>
      <w:r w:rsidRPr="001437DF">
        <w:rPr>
          <w:rFonts w:eastAsia="Times New Roman" w:cs="Times New Roman"/>
          <w:color w:val="auto"/>
          <w:sz w:val="24"/>
          <w:szCs w:val="24"/>
          <w:lang w:eastAsia="hr-HR"/>
        </w:rPr>
        <w:t xml:space="preserve"> osim pripadajućeg poreza na dodanu vrijednost.</w:t>
      </w:r>
    </w:p>
    <w:p w:rsidR="00106012" w:rsidRDefault="0010601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106012" w:rsidRDefault="00F725D6">
      <w:pPr>
        <w:spacing w:after="0" w:line="240" w:lineRule="auto"/>
        <w:jc w:val="both"/>
      </w:pPr>
      <w:r>
        <w:rPr>
          <w:rFonts w:eastAsia="Times New Roman" w:cs="Times New Roman"/>
          <w:sz w:val="24"/>
          <w:szCs w:val="24"/>
          <w:lang w:eastAsia="hr-HR"/>
        </w:rPr>
        <w:t>Pravo na djelomično oslobađa</w:t>
      </w:r>
      <w:r w:rsidR="002C3387">
        <w:rPr>
          <w:rFonts w:eastAsia="Times New Roman" w:cs="Times New Roman"/>
          <w:sz w:val="24"/>
          <w:szCs w:val="24"/>
          <w:lang w:eastAsia="hr-HR"/>
        </w:rPr>
        <w:t xml:space="preserve">nje plaćanja zakupnine iz ovog članka gospodarstvenici mogu ostvariti mjesec travanj i za svaki naredni mjesec </w:t>
      </w:r>
      <w:r w:rsidR="006B2539">
        <w:rPr>
          <w:rFonts w:eastAsia="Times New Roman" w:cs="Times New Roman"/>
          <w:sz w:val="24"/>
          <w:szCs w:val="24"/>
          <w:lang w:eastAsia="hr-HR"/>
        </w:rPr>
        <w:t>do opoziva Odluke o nastupanju posebnih okolnosti od 20. ožujka 2020. godine KLASA 804-08/20-01/1, URBROJ 531-01-20-1,</w:t>
      </w:r>
      <w:r w:rsidR="00D54A5C">
        <w:rPr>
          <w:rFonts w:eastAsia="Times New Roman" w:cs="Times New Roman"/>
          <w:sz w:val="24"/>
          <w:szCs w:val="24"/>
          <w:lang w:eastAsia="hr-HR"/>
        </w:rPr>
        <w:t xml:space="preserve"> na način prikazan u tablici.</w:t>
      </w:r>
    </w:p>
    <w:p w:rsidR="00106012" w:rsidRDefault="0010601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tbl>
      <w:tblPr>
        <w:tblStyle w:val="Reetkatablice"/>
        <w:tblW w:w="8954" w:type="dxa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424"/>
        <w:gridCol w:w="4530"/>
      </w:tblGrid>
      <w:tr w:rsidR="00106012" w:rsidTr="002B6F8E">
        <w:tc>
          <w:tcPr>
            <w:tcW w:w="4424" w:type="dxa"/>
            <w:shd w:val="clear" w:color="auto" w:fill="auto"/>
            <w:tcMar>
              <w:left w:w="98" w:type="dxa"/>
            </w:tcMar>
          </w:tcPr>
          <w:p w:rsidR="00106012" w:rsidRPr="002B6F8E" w:rsidRDefault="002C3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2B6F8E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PAD PRIHODA/PRIMITAKA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:rsidR="00106012" w:rsidRPr="002B6F8E" w:rsidRDefault="00F72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PRAVO NA DJELOMIČNO OSLOBAĐA</w:t>
            </w:r>
            <w:r w:rsidR="002C3387" w:rsidRPr="002B6F8E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NJE</w:t>
            </w:r>
          </w:p>
        </w:tc>
      </w:tr>
      <w:tr w:rsidR="006B2539" w:rsidTr="002B6F8E">
        <w:tc>
          <w:tcPr>
            <w:tcW w:w="4424" w:type="dxa"/>
            <w:shd w:val="clear" w:color="auto" w:fill="auto"/>
            <w:tcMar>
              <w:left w:w="98" w:type="dxa"/>
            </w:tcMar>
          </w:tcPr>
          <w:p w:rsidR="006B2539" w:rsidRPr="006B2539" w:rsidRDefault="006B2539" w:rsidP="00D31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lang w:eastAsia="hr-HR"/>
              </w:rPr>
              <w:t>10 % - 30 %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:rsidR="006B2539" w:rsidRPr="006B2539" w:rsidRDefault="006B2539" w:rsidP="00D31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lang w:eastAsia="hr-HR"/>
              </w:rPr>
              <w:t>30 %</w:t>
            </w:r>
          </w:p>
        </w:tc>
      </w:tr>
      <w:tr w:rsidR="006B2539" w:rsidTr="002B6F8E">
        <w:tc>
          <w:tcPr>
            <w:tcW w:w="4424" w:type="dxa"/>
            <w:shd w:val="clear" w:color="auto" w:fill="auto"/>
            <w:tcMar>
              <w:left w:w="98" w:type="dxa"/>
            </w:tcMar>
          </w:tcPr>
          <w:p w:rsidR="006B2539" w:rsidRPr="006B2539" w:rsidRDefault="006B2539" w:rsidP="00D31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lang w:eastAsia="hr-HR"/>
              </w:rPr>
              <w:t>31 % -50 %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:rsidR="006B2539" w:rsidRPr="006B2539" w:rsidRDefault="006B2539" w:rsidP="00D31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lang w:eastAsia="hr-HR"/>
              </w:rPr>
              <w:t>50 %</w:t>
            </w:r>
          </w:p>
        </w:tc>
      </w:tr>
      <w:tr w:rsidR="006B2539" w:rsidTr="002B6F8E">
        <w:tc>
          <w:tcPr>
            <w:tcW w:w="4424" w:type="dxa"/>
            <w:shd w:val="clear" w:color="auto" w:fill="auto"/>
            <w:tcMar>
              <w:left w:w="98" w:type="dxa"/>
            </w:tcMar>
          </w:tcPr>
          <w:p w:rsidR="006B2539" w:rsidRPr="006B2539" w:rsidRDefault="006B2539" w:rsidP="00D31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lang w:eastAsia="hr-HR"/>
              </w:rPr>
              <w:t>51 % -70 %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:rsidR="006B2539" w:rsidRPr="006B2539" w:rsidRDefault="006B2539" w:rsidP="00D31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lang w:eastAsia="hr-HR"/>
              </w:rPr>
              <w:t>70 %</w:t>
            </w:r>
          </w:p>
        </w:tc>
      </w:tr>
      <w:tr w:rsidR="006B2539" w:rsidTr="002B6F8E">
        <w:trPr>
          <w:trHeight w:val="70"/>
        </w:trPr>
        <w:tc>
          <w:tcPr>
            <w:tcW w:w="4424" w:type="dxa"/>
            <w:shd w:val="clear" w:color="auto" w:fill="auto"/>
            <w:tcMar>
              <w:left w:w="98" w:type="dxa"/>
            </w:tcMar>
          </w:tcPr>
          <w:p w:rsidR="006B2539" w:rsidRPr="006B2539" w:rsidRDefault="006B2539" w:rsidP="00D31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lang w:eastAsia="hr-HR"/>
              </w:rPr>
              <w:t>71 % -90 %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:rsidR="006B2539" w:rsidRPr="006B2539" w:rsidRDefault="006B2539" w:rsidP="00D31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lang w:eastAsia="hr-HR"/>
              </w:rPr>
              <w:t xml:space="preserve">90 % </w:t>
            </w:r>
          </w:p>
        </w:tc>
      </w:tr>
      <w:tr w:rsidR="006B2539" w:rsidTr="00716F79">
        <w:trPr>
          <w:trHeight w:val="264"/>
        </w:trPr>
        <w:tc>
          <w:tcPr>
            <w:tcW w:w="4424" w:type="dxa"/>
            <w:shd w:val="clear" w:color="auto" w:fill="auto"/>
            <w:tcMar>
              <w:left w:w="98" w:type="dxa"/>
            </w:tcMar>
          </w:tcPr>
          <w:p w:rsidR="006B2539" w:rsidRPr="006B2539" w:rsidRDefault="006B2539" w:rsidP="00D31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color w:val="auto"/>
                <w:lang w:eastAsia="hr-HR"/>
              </w:rPr>
              <w:t>91 % -100 %</w:t>
            </w:r>
          </w:p>
        </w:tc>
        <w:tc>
          <w:tcPr>
            <w:tcW w:w="4530" w:type="dxa"/>
            <w:shd w:val="clear" w:color="auto" w:fill="auto"/>
            <w:tcMar>
              <w:left w:w="98" w:type="dxa"/>
            </w:tcMar>
          </w:tcPr>
          <w:p w:rsidR="006B2539" w:rsidRPr="006B2539" w:rsidRDefault="006B2539" w:rsidP="00D316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hr-HR"/>
              </w:rPr>
            </w:pPr>
            <w:r w:rsidRPr="006B2539">
              <w:rPr>
                <w:rFonts w:ascii="Calibri" w:eastAsia="Times New Roman" w:hAnsi="Calibri" w:cs="Times New Roman"/>
                <w:color w:val="auto"/>
                <w:lang w:eastAsia="hr-HR"/>
              </w:rPr>
              <w:t>100 %</w:t>
            </w:r>
          </w:p>
        </w:tc>
      </w:tr>
    </w:tbl>
    <w:p w:rsidR="00106012" w:rsidRDefault="0010601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6E551F" w:rsidRDefault="006E551F" w:rsidP="00D11DB0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106012" w:rsidRDefault="00395E04">
      <w:pPr>
        <w:jc w:val="center"/>
      </w:pPr>
      <w:r>
        <w:rPr>
          <w:sz w:val="24"/>
          <w:szCs w:val="24"/>
        </w:rPr>
        <w:t xml:space="preserve">Članak </w:t>
      </w:r>
      <w:r w:rsidR="00D11DB0">
        <w:rPr>
          <w:sz w:val="24"/>
          <w:szCs w:val="24"/>
        </w:rPr>
        <w:t xml:space="preserve"> 3</w:t>
      </w:r>
      <w:r w:rsidR="002C3387">
        <w:rPr>
          <w:sz w:val="24"/>
          <w:szCs w:val="24"/>
        </w:rPr>
        <w:t>.</w:t>
      </w:r>
    </w:p>
    <w:p w:rsidR="00106012" w:rsidRDefault="002C3387">
      <w:p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Ova Odluka stupa na snagu </w:t>
      </w:r>
      <w:r w:rsidR="00855A43">
        <w:rPr>
          <w:sz w:val="24"/>
          <w:szCs w:val="24"/>
        </w:rPr>
        <w:t>o</w:t>
      </w:r>
      <w:r w:rsidR="001E6420">
        <w:rPr>
          <w:sz w:val="24"/>
          <w:szCs w:val="24"/>
        </w:rPr>
        <w:t>smog</w:t>
      </w:r>
      <w:r w:rsidR="00BB0B6B">
        <w:rPr>
          <w:sz w:val="24"/>
          <w:szCs w:val="24"/>
        </w:rPr>
        <w:t xml:space="preserve"> dana </w:t>
      </w:r>
      <w:r w:rsidR="00855A43">
        <w:rPr>
          <w:sz w:val="24"/>
          <w:szCs w:val="24"/>
        </w:rPr>
        <w:t>od</w:t>
      </w:r>
      <w:r w:rsidR="00BB0B6B">
        <w:rPr>
          <w:sz w:val="24"/>
          <w:szCs w:val="24"/>
        </w:rPr>
        <w:t xml:space="preserve"> dana objave u S</w:t>
      </w:r>
      <w:r>
        <w:rPr>
          <w:sz w:val="24"/>
          <w:szCs w:val="24"/>
        </w:rPr>
        <w:t>lužbenim novinama „Općine Viškovo“.</w:t>
      </w:r>
    </w:p>
    <w:p w:rsidR="00106012" w:rsidRDefault="00FB7830" w:rsidP="00FB7830">
      <w:pPr>
        <w:rPr>
          <w:sz w:val="24"/>
          <w:szCs w:val="24"/>
        </w:rPr>
      </w:pPr>
      <w:r>
        <w:rPr>
          <w:sz w:val="24"/>
          <w:szCs w:val="24"/>
        </w:rPr>
        <w:t>KLASA: 021-04/2</w:t>
      </w:r>
      <w:r w:rsidR="00D11DB0">
        <w:rPr>
          <w:sz w:val="24"/>
          <w:szCs w:val="24"/>
        </w:rPr>
        <w:t>1-01/</w:t>
      </w:r>
      <w:r>
        <w:rPr>
          <w:sz w:val="24"/>
          <w:szCs w:val="24"/>
        </w:rPr>
        <w:br/>
        <w:t>URBROJ: 2170-09-04/02-2</w:t>
      </w:r>
      <w:r w:rsidR="00D11DB0">
        <w:rPr>
          <w:sz w:val="24"/>
          <w:szCs w:val="24"/>
        </w:rPr>
        <w:t>1</w:t>
      </w:r>
      <w:r>
        <w:rPr>
          <w:sz w:val="24"/>
          <w:szCs w:val="24"/>
        </w:rPr>
        <w:t>-</w:t>
      </w:r>
      <w:r>
        <w:rPr>
          <w:sz w:val="24"/>
          <w:szCs w:val="24"/>
        </w:rPr>
        <w:br/>
        <w:t xml:space="preserve">VIŠKOVO, </w:t>
      </w:r>
      <w:r w:rsidR="00D11DB0">
        <w:rPr>
          <w:sz w:val="24"/>
          <w:szCs w:val="24"/>
        </w:rPr>
        <w:t>__</w:t>
      </w:r>
      <w:r w:rsidRPr="00FB7830">
        <w:rPr>
          <w:sz w:val="24"/>
          <w:szCs w:val="24"/>
        </w:rPr>
        <w:t xml:space="preserve">. </w:t>
      </w:r>
      <w:r w:rsidR="00D11DB0">
        <w:rPr>
          <w:sz w:val="24"/>
          <w:szCs w:val="24"/>
        </w:rPr>
        <w:t>ožujka</w:t>
      </w:r>
      <w:r w:rsidRPr="00FB7830">
        <w:rPr>
          <w:sz w:val="24"/>
          <w:szCs w:val="24"/>
        </w:rPr>
        <w:t xml:space="preserve"> 202</w:t>
      </w:r>
      <w:r w:rsidR="00D11DB0">
        <w:rPr>
          <w:sz w:val="24"/>
          <w:szCs w:val="24"/>
        </w:rPr>
        <w:t>1</w:t>
      </w:r>
      <w:r w:rsidRPr="00FB7830">
        <w:rPr>
          <w:sz w:val="24"/>
          <w:szCs w:val="24"/>
        </w:rPr>
        <w:t>. godine</w:t>
      </w:r>
    </w:p>
    <w:p w:rsidR="00867AF4" w:rsidRPr="00FB7830" w:rsidRDefault="00867AF4" w:rsidP="00FB7830">
      <w:pPr>
        <w:rPr>
          <w:sz w:val="24"/>
          <w:szCs w:val="24"/>
        </w:rPr>
      </w:pPr>
    </w:p>
    <w:p w:rsidR="00B81E65" w:rsidRPr="00B81E65" w:rsidRDefault="00B81E65" w:rsidP="00B81E65">
      <w:pPr>
        <w:jc w:val="center"/>
        <w:rPr>
          <w:b/>
          <w:szCs w:val="24"/>
        </w:rPr>
      </w:pPr>
      <w:r w:rsidRPr="00B81E65">
        <w:rPr>
          <w:b/>
          <w:szCs w:val="24"/>
        </w:rPr>
        <w:t>OPĆINSKO VIJEĆE OPĆINE VIŠKOVO</w:t>
      </w:r>
    </w:p>
    <w:p w:rsidR="00B81E65" w:rsidRPr="00BC1502" w:rsidRDefault="00B81E65" w:rsidP="00B81E65">
      <w:pPr>
        <w:spacing w:after="0" w:line="240" w:lineRule="auto"/>
        <w:jc w:val="right"/>
        <w:rPr>
          <w:rFonts w:eastAsia="Times New Roman"/>
          <w:color w:val="000000"/>
          <w:szCs w:val="24"/>
        </w:rPr>
      </w:pPr>
      <w:r w:rsidRPr="00BC1502">
        <w:rPr>
          <w:rFonts w:eastAsia="Times New Roman"/>
          <w:color w:val="000000"/>
          <w:szCs w:val="24"/>
        </w:rPr>
        <w:t xml:space="preserve">                                 Predsjednica Općinskog vijeća:</w:t>
      </w:r>
    </w:p>
    <w:p w:rsidR="00B81E65" w:rsidRPr="00BC1502" w:rsidRDefault="00B81E65" w:rsidP="00B81E65">
      <w:pPr>
        <w:spacing w:after="0" w:line="240" w:lineRule="auto"/>
        <w:jc w:val="right"/>
        <w:rPr>
          <w:rFonts w:eastAsia="Times New Roman"/>
          <w:color w:val="000000"/>
          <w:szCs w:val="24"/>
        </w:rPr>
      </w:pPr>
    </w:p>
    <w:p w:rsidR="00B81E65" w:rsidRDefault="00B81E65" w:rsidP="00B81E65">
      <w:pPr>
        <w:spacing w:after="0" w:line="240" w:lineRule="auto"/>
        <w:jc w:val="right"/>
        <w:rPr>
          <w:rFonts w:eastAsia="Calibri"/>
          <w:szCs w:val="24"/>
        </w:rPr>
      </w:pPr>
      <w:r w:rsidRPr="00BC1502">
        <w:rPr>
          <w:rFonts w:eastAsia="Times New Roman"/>
          <w:color w:val="000000"/>
          <w:szCs w:val="24"/>
        </w:rPr>
        <w:t xml:space="preserve">                                                                                        Ksenija Žauhar, </w:t>
      </w:r>
      <w:proofErr w:type="spellStart"/>
      <w:r w:rsidRPr="00BC1502">
        <w:rPr>
          <w:rFonts w:eastAsia="Times New Roman"/>
          <w:color w:val="000000"/>
          <w:szCs w:val="24"/>
        </w:rPr>
        <w:t>mag.paed</w:t>
      </w:r>
      <w:proofErr w:type="spellEnd"/>
      <w:r w:rsidRPr="00BC1502">
        <w:rPr>
          <w:rFonts w:eastAsia="Times New Roman"/>
          <w:color w:val="000000"/>
          <w:szCs w:val="24"/>
        </w:rPr>
        <w:t>.</w:t>
      </w:r>
    </w:p>
    <w:p w:rsidR="005470F9" w:rsidRDefault="005470F9" w:rsidP="00AB2B6A">
      <w:pPr>
        <w:jc w:val="center"/>
        <w:rPr>
          <w:b/>
          <w:sz w:val="24"/>
          <w:szCs w:val="24"/>
        </w:rPr>
      </w:pPr>
    </w:p>
    <w:p w:rsidR="005470F9" w:rsidRDefault="005470F9" w:rsidP="00AB2B6A">
      <w:pPr>
        <w:jc w:val="center"/>
        <w:rPr>
          <w:b/>
          <w:sz w:val="24"/>
          <w:szCs w:val="24"/>
        </w:rPr>
      </w:pPr>
    </w:p>
    <w:p w:rsidR="00AB2B6A" w:rsidRDefault="00AB2B6A" w:rsidP="00AB2B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 B R A Z L O Ž E N J E</w:t>
      </w:r>
    </w:p>
    <w:p w:rsidR="00AB2B6A" w:rsidRDefault="00AB2B6A" w:rsidP="00AB2B6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sz w:val="24"/>
          <w:szCs w:val="24"/>
        </w:rPr>
        <w:t xml:space="preserve">Prijedloga </w:t>
      </w:r>
      <w:r w:rsidR="0081007B">
        <w:rPr>
          <w:sz w:val="24"/>
          <w:szCs w:val="24"/>
        </w:rPr>
        <w:t xml:space="preserve"> Izmjena i dopuna  </w:t>
      </w:r>
      <w:r>
        <w:rPr>
          <w:sz w:val="24"/>
          <w:szCs w:val="24"/>
        </w:rPr>
        <w:t xml:space="preserve">Odluke </w:t>
      </w:r>
      <w:r>
        <w:rPr>
          <w:rFonts w:eastAsia="Times New Roman" w:cs="Times New Roman"/>
          <w:sz w:val="24"/>
          <w:szCs w:val="24"/>
          <w:lang w:eastAsia="hr-HR"/>
        </w:rPr>
        <w:t xml:space="preserve">o </w:t>
      </w:r>
      <w:bookmarkStart w:id="1" w:name="__DdeLink__321_1555107927"/>
      <w:bookmarkEnd w:id="1"/>
      <w:r>
        <w:rPr>
          <w:rFonts w:eastAsia="Times New Roman" w:cs="Times New Roman"/>
          <w:sz w:val="24"/>
          <w:szCs w:val="24"/>
          <w:lang w:eastAsia="hr-HR"/>
        </w:rPr>
        <w:t>mjerama pomoći gospodarstvenicima radi ekonomskih posljedica izazvanih epidemijom virusa COVID – 19</w:t>
      </w:r>
    </w:p>
    <w:p w:rsidR="00AB2B6A" w:rsidRDefault="00AB2B6A" w:rsidP="00AB2B6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81007B" w:rsidRDefault="0081007B" w:rsidP="00AB2B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Općinsko vijeće Općine Viškovo na sjednici održanoj dana 30. travnja 2020. godine donijelo je Odluku o mjerama pomoći gospodarstvenicima radi ekonomskih posljedica izazv</w:t>
      </w:r>
      <w:r w:rsidR="00AC3D01">
        <w:rPr>
          <w:rFonts w:eastAsia="Times New Roman" w:cs="Times New Roman"/>
          <w:sz w:val="24"/>
          <w:szCs w:val="24"/>
          <w:lang w:eastAsia="hr-HR"/>
        </w:rPr>
        <w:t>anih epidemijom virusa COVID-19 („Službene novine Općine Viškovo“ broj 6/20).</w:t>
      </w:r>
    </w:p>
    <w:p w:rsidR="00AB2B6A" w:rsidRDefault="00AB2B6A" w:rsidP="00AB2B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AB2B6A" w:rsidRDefault="00AB2B6A" w:rsidP="00AB2B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Pravni okvir za usvajanje ove Odluke o mjerama pomoći gospodarstvenicima radi ekonomskih posljedica izazvanih epidemijom virusa COVID – 19 sadržan je u članku 35. Zakona o lokalnoj i područnoj (regionalnoj) samoupravi ("Narodne novine" broj 33/01, 60/01, 129/05, 109/07, 125/08, 36/09, 36/09, 150/11, 144/12, 19/13, 137/15, 123/17, 98/19</w:t>
      </w:r>
      <w:r w:rsidR="00AC3D01">
        <w:rPr>
          <w:rFonts w:eastAsia="Times New Roman" w:cs="Times New Roman"/>
          <w:sz w:val="24"/>
          <w:szCs w:val="24"/>
          <w:lang w:eastAsia="hr-HR"/>
        </w:rPr>
        <w:t>, 144/20.</w:t>
      </w:r>
      <w:r>
        <w:rPr>
          <w:rFonts w:eastAsia="Times New Roman" w:cs="Times New Roman"/>
          <w:sz w:val="24"/>
          <w:szCs w:val="24"/>
          <w:lang w:eastAsia="hr-HR"/>
        </w:rPr>
        <w:t>), Odluci Stožera civilne zaštite Republike Hrvatske od dana 19. ožujka 2020. godine, KLASA 810-06/20-01/7, URBROJ 511-01-300-20-1, članku 95. stavka 2. Zakona o komunalnom gospodarstvu („Narodne novi</w:t>
      </w:r>
      <w:r w:rsidR="001437DF">
        <w:rPr>
          <w:rFonts w:eastAsia="Times New Roman" w:cs="Times New Roman"/>
          <w:sz w:val="24"/>
          <w:szCs w:val="24"/>
          <w:lang w:eastAsia="hr-HR"/>
        </w:rPr>
        <w:t xml:space="preserve">ne“ broj 68/18, 110/18, 32/20) </w:t>
      </w:r>
      <w:r>
        <w:rPr>
          <w:rFonts w:eastAsia="Times New Roman" w:cs="Times New Roman"/>
          <w:sz w:val="24"/>
          <w:szCs w:val="24"/>
          <w:lang w:eastAsia="hr-HR"/>
        </w:rPr>
        <w:t>i članku 34. Statuta Općine Viškovo („Službene novine Općine Viškovo“ broj 3/18, 2/20</w:t>
      </w:r>
      <w:r w:rsidR="00AC3D01">
        <w:rPr>
          <w:rFonts w:eastAsia="Times New Roman" w:cs="Times New Roman"/>
          <w:sz w:val="24"/>
          <w:szCs w:val="24"/>
          <w:lang w:eastAsia="hr-HR"/>
        </w:rPr>
        <w:t>, 4/21.</w:t>
      </w:r>
      <w:r>
        <w:rPr>
          <w:rFonts w:eastAsia="Times New Roman" w:cs="Times New Roman"/>
          <w:sz w:val="24"/>
          <w:szCs w:val="24"/>
          <w:lang w:eastAsia="hr-HR"/>
        </w:rPr>
        <w:t>).</w:t>
      </w:r>
    </w:p>
    <w:p w:rsidR="00AB2B6A" w:rsidRDefault="00AB2B6A" w:rsidP="00AB2B6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</w:p>
    <w:p w:rsidR="0081007B" w:rsidRPr="001437DF" w:rsidRDefault="0081007B" w:rsidP="00AB2B6A">
      <w:pPr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hr-HR"/>
        </w:rPr>
      </w:pPr>
      <w:r w:rsidRPr="001437DF">
        <w:rPr>
          <w:rFonts w:eastAsia="Times New Roman" w:cs="Times New Roman"/>
          <w:color w:val="auto"/>
          <w:sz w:val="24"/>
          <w:szCs w:val="24"/>
          <w:lang w:eastAsia="hr-HR"/>
        </w:rPr>
        <w:t xml:space="preserve">Proračunom Općine Viškovo za 2021. godinu planirana su sredstva za nastavak pomoći gospodarstvenicima  radi ekonomskih posljedica izazvanih epidemijom virusa </w:t>
      </w:r>
      <w:proofErr w:type="spellStart"/>
      <w:r w:rsidRPr="001437DF">
        <w:rPr>
          <w:rFonts w:eastAsia="Times New Roman" w:cs="Times New Roman"/>
          <w:color w:val="auto"/>
          <w:sz w:val="24"/>
          <w:szCs w:val="24"/>
          <w:lang w:eastAsia="hr-HR"/>
        </w:rPr>
        <w:t>Covid</w:t>
      </w:r>
      <w:proofErr w:type="spellEnd"/>
      <w:r w:rsidRPr="001437DF">
        <w:rPr>
          <w:rFonts w:eastAsia="Times New Roman" w:cs="Times New Roman"/>
          <w:color w:val="auto"/>
          <w:sz w:val="24"/>
          <w:szCs w:val="24"/>
          <w:lang w:eastAsia="hr-HR"/>
        </w:rPr>
        <w:t xml:space="preserve"> – 19.</w:t>
      </w:r>
    </w:p>
    <w:p w:rsidR="001273C5" w:rsidRPr="001437DF" w:rsidRDefault="0081007B" w:rsidP="00AB2B6A">
      <w:pPr>
        <w:spacing w:after="0" w:line="240" w:lineRule="auto"/>
        <w:jc w:val="both"/>
        <w:rPr>
          <w:rFonts w:eastAsia="Times New Roman" w:cs="Times New Roman"/>
          <w:color w:val="auto"/>
          <w:sz w:val="24"/>
          <w:szCs w:val="24"/>
          <w:lang w:eastAsia="hr-HR"/>
        </w:rPr>
      </w:pPr>
      <w:r w:rsidRPr="001437DF">
        <w:rPr>
          <w:rFonts w:eastAsia="Times New Roman" w:cs="Times New Roman"/>
          <w:color w:val="auto"/>
          <w:sz w:val="24"/>
          <w:szCs w:val="24"/>
          <w:lang w:eastAsia="hr-HR"/>
        </w:rPr>
        <w:t>Kako bi se zahtjevi nastavili rješavati i u 2021. godini potrebno je donijeti izmjene navedenih članaka</w:t>
      </w:r>
      <w:r w:rsidR="001273C5" w:rsidRPr="001437DF">
        <w:rPr>
          <w:rFonts w:eastAsia="Times New Roman" w:cs="Times New Roman"/>
          <w:color w:val="auto"/>
          <w:sz w:val="24"/>
          <w:szCs w:val="24"/>
          <w:lang w:eastAsia="hr-HR"/>
        </w:rPr>
        <w:t xml:space="preserve"> kako je predloženo.</w:t>
      </w:r>
    </w:p>
    <w:p w:rsidR="00FB7830" w:rsidRDefault="00FB7830" w:rsidP="00AB2B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AB2B6A" w:rsidRDefault="00AB2B6A" w:rsidP="00AB2B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Sukladno svemu navedenom predlaže se Općinskom vijeću usvajanje ovog prijedloga </w:t>
      </w:r>
      <w:r w:rsidR="0081007B">
        <w:rPr>
          <w:rFonts w:eastAsia="Times New Roman" w:cs="Times New Roman"/>
          <w:sz w:val="24"/>
          <w:szCs w:val="24"/>
          <w:lang w:eastAsia="hr-HR"/>
        </w:rPr>
        <w:t xml:space="preserve"> Izmjena i dopuna </w:t>
      </w:r>
      <w:r>
        <w:rPr>
          <w:rFonts w:eastAsia="Times New Roman" w:cs="Times New Roman"/>
          <w:sz w:val="24"/>
          <w:szCs w:val="24"/>
          <w:lang w:eastAsia="hr-HR"/>
        </w:rPr>
        <w:t>Odluke o mjerama pomoći gospodarstvenicima radi ekonomskih posljedica izazvanih epidemijom virusa COVID – 19.</w:t>
      </w:r>
    </w:p>
    <w:p w:rsidR="00867AF4" w:rsidRDefault="00867AF4" w:rsidP="00AB2B6A">
      <w:pPr>
        <w:spacing w:after="0" w:line="240" w:lineRule="auto"/>
        <w:jc w:val="both"/>
      </w:pPr>
    </w:p>
    <w:p w:rsidR="00AB2B6A" w:rsidRDefault="00AB2B6A" w:rsidP="00AB2B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AB2B6A" w:rsidRDefault="00AB2B6A" w:rsidP="00AB2B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AB2B6A" w:rsidRDefault="00AB2B6A" w:rsidP="00AB2B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  Općinska načelnica </w:t>
      </w:r>
    </w:p>
    <w:p w:rsidR="00867AF4" w:rsidRDefault="00867AF4" w:rsidP="00AB2B6A">
      <w:pPr>
        <w:spacing w:after="0" w:line="240" w:lineRule="auto"/>
        <w:jc w:val="both"/>
      </w:pPr>
    </w:p>
    <w:p w:rsidR="00AB2B6A" w:rsidRDefault="00AB2B6A" w:rsidP="00AB2B6A">
      <w:pPr>
        <w:spacing w:after="0" w:line="240" w:lineRule="auto"/>
        <w:jc w:val="both"/>
      </w:pP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</w:r>
      <w:r>
        <w:rPr>
          <w:rFonts w:eastAsia="Times New Roman" w:cs="Times New Roman"/>
          <w:sz w:val="24"/>
          <w:szCs w:val="24"/>
          <w:lang w:eastAsia="hr-HR"/>
        </w:rPr>
        <w:tab/>
        <w:t xml:space="preserve">Sanja Udović.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dipl.oec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</w:t>
      </w:r>
      <w:r w:rsidR="001A0990">
        <w:rPr>
          <w:rFonts w:eastAsia="Times New Roman" w:cs="Times New Roman"/>
          <w:sz w:val="24"/>
          <w:szCs w:val="24"/>
          <w:lang w:eastAsia="hr-HR"/>
        </w:rPr>
        <w:t>, v.r.</w:t>
      </w:r>
    </w:p>
    <w:p w:rsidR="002B6F8E" w:rsidRDefault="002B6F8E" w:rsidP="002B6F8E">
      <w:pPr>
        <w:jc w:val="center"/>
      </w:pPr>
    </w:p>
    <w:sectPr w:rsidR="002B6F8E" w:rsidSect="00106012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12"/>
    <w:rsid w:val="000F6599"/>
    <w:rsid w:val="00104FBC"/>
    <w:rsid w:val="00106012"/>
    <w:rsid w:val="001273C5"/>
    <w:rsid w:val="001407F6"/>
    <w:rsid w:val="001437DF"/>
    <w:rsid w:val="001A0990"/>
    <w:rsid w:val="001E6420"/>
    <w:rsid w:val="002013A6"/>
    <w:rsid w:val="002366B3"/>
    <w:rsid w:val="002A5187"/>
    <w:rsid w:val="002B6F8E"/>
    <w:rsid w:val="002C3387"/>
    <w:rsid w:val="002C76D1"/>
    <w:rsid w:val="002D3C24"/>
    <w:rsid w:val="00311BBE"/>
    <w:rsid w:val="00395E04"/>
    <w:rsid w:val="004A59DC"/>
    <w:rsid w:val="004D7948"/>
    <w:rsid w:val="005470F9"/>
    <w:rsid w:val="005607E0"/>
    <w:rsid w:val="0057517B"/>
    <w:rsid w:val="0067416C"/>
    <w:rsid w:val="006B2539"/>
    <w:rsid w:val="006C2708"/>
    <w:rsid w:val="006E551F"/>
    <w:rsid w:val="00716F79"/>
    <w:rsid w:val="00725A45"/>
    <w:rsid w:val="007879A7"/>
    <w:rsid w:val="0081007B"/>
    <w:rsid w:val="00855A43"/>
    <w:rsid w:val="00867AF4"/>
    <w:rsid w:val="00886FCC"/>
    <w:rsid w:val="008B7268"/>
    <w:rsid w:val="00997323"/>
    <w:rsid w:val="009C20A5"/>
    <w:rsid w:val="00A26F95"/>
    <w:rsid w:val="00AB2B6A"/>
    <w:rsid w:val="00AC3D01"/>
    <w:rsid w:val="00B74A86"/>
    <w:rsid w:val="00B81E65"/>
    <w:rsid w:val="00BB0B6B"/>
    <w:rsid w:val="00C63708"/>
    <w:rsid w:val="00C83D10"/>
    <w:rsid w:val="00CA2A68"/>
    <w:rsid w:val="00D11DB0"/>
    <w:rsid w:val="00D15DBD"/>
    <w:rsid w:val="00D54A5C"/>
    <w:rsid w:val="00E05FA5"/>
    <w:rsid w:val="00F37BAE"/>
    <w:rsid w:val="00F725D6"/>
    <w:rsid w:val="00FB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10"/>
    <w:pPr>
      <w:spacing w:after="200"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81535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rsid w:val="001060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06012"/>
    <w:pPr>
      <w:spacing w:after="140" w:line="288" w:lineRule="auto"/>
    </w:pPr>
  </w:style>
  <w:style w:type="paragraph" w:styleId="Popis">
    <w:name w:val="List"/>
    <w:basedOn w:val="Tijeloteksta"/>
    <w:rsid w:val="00106012"/>
    <w:rPr>
      <w:rFonts w:cs="Arial"/>
    </w:rPr>
  </w:style>
  <w:style w:type="paragraph" w:customStyle="1" w:styleId="Opisslike1">
    <w:name w:val="Opis slike1"/>
    <w:basedOn w:val="Normal"/>
    <w:qFormat/>
    <w:rsid w:val="001060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106012"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8153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10"/>
    <w:pPr>
      <w:spacing w:after="200" w:line="276" w:lineRule="auto"/>
    </w:pPr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81535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rsid w:val="0010601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06012"/>
    <w:pPr>
      <w:spacing w:after="140" w:line="288" w:lineRule="auto"/>
    </w:pPr>
  </w:style>
  <w:style w:type="paragraph" w:styleId="Popis">
    <w:name w:val="List"/>
    <w:basedOn w:val="Tijeloteksta"/>
    <w:rsid w:val="00106012"/>
    <w:rPr>
      <w:rFonts w:cs="Arial"/>
    </w:rPr>
  </w:style>
  <w:style w:type="paragraph" w:customStyle="1" w:styleId="Opisslike1">
    <w:name w:val="Opis slike1"/>
    <w:basedOn w:val="Normal"/>
    <w:qFormat/>
    <w:rsid w:val="0010601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106012"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8153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0E11E-CEEA-4C15-A361-7AC422AB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er Jeremić</dc:creator>
  <cp:lastModifiedBy>Lara Ugrina</cp:lastModifiedBy>
  <cp:revision>6</cp:revision>
  <cp:lastPrinted>2021-03-15T09:37:00Z</cp:lastPrinted>
  <dcterms:created xsi:type="dcterms:W3CDTF">2021-03-15T13:16:00Z</dcterms:created>
  <dcterms:modified xsi:type="dcterms:W3CDTF">2021-03-15T14:5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